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D4E8" w14:textId="1F163F4A" w:rsidR="00185235" w:rsidRDefault="00996465">
      <w:pPr>
        <w:widowControl/>
        <w:jc w:val="left"/>
      </w:pPr>
      <w:r w:rsidRPr="0018523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DAB75" wp14:editId="3386CB42">
                <wp:simplePos x="0" y="0"/>
                <wp:positionH relativeFrom="column">
                  <wp:posOffset>409575</wp:posOffset>
                </wp:positionH>
                <wp:positionV relativeFrom="page">
                  <wp:posOffset>2657475</wp:posOffset>
                </wp:positionV>
                <wp:extent cx="6029325" cy="7029450"/>
                <wp:effectExtent l="0" t="0" r="0" b="0"/>
                <wp:wrapNone/>
                <wp:docPr id="135844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02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59A5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6052BD2C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61301D98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0DEC3D8B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3B01B17F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4B033139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54843A9D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6FC969E1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1CEFDC92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38ED7C05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09BBA163" w14:textId="77777777" w:rsidR="00F126C8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7E2B1712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56211203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4DBCDC53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615D30D2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4F26CBDE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1E67ECDA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13F61B93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638C889A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2161709C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3229E365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0C05618D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457C191E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44DC64E5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56178C97" w14:textId="77777777" w:rsidR="00F126C8" w:rsidRPr="007B09DF" w:rsidRDefault="00F126C8" w:rsidP="00F126C8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A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25pt;margin-top:209.25pt;width:474.75pt;height:55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xW+QEAANUDAAAOAAAAZHJzL2Uyb0RvYy54bWysU11v2yAUfZ+0/4B4X+xkSdtYcaquXadJ&#10;3YfU7QdgDDEacBmQ2Nmv7wW7adS9TfMD4nLNufece9hcD0aTg/BBga3pfFZSIiyHVtldTX/+uH93&#10;RUmIzLZMgxU1PYpAr7dv32x6V4kFdKBb4QmC2FD1rqZdjK4qisA7YViYgRMWkxK8YRFDvytaz3pE&#10;N7pYlOVF0YNvnQcuQsDTuzFJtxlfSsHjNymDiETXFHuLefV5bdJabDes2nnmOsWnNtg/dGGYslj0&#10;BHXHIiN7r/6CMop7CCDjjIMpQErFReaAbOblKzaPHXMic0FxgjvJFP4fLP96eHTfPYnDBxhwgJlE&#10;cA/AfwVi4bZjdiduvIe+E6zFwvMkWdG7UE1Xk9ShCgmk6b9Ai0Nm+wgZaJDeJFWQJ0F0HMDxJLoY&#10;IuF4eFEu1u8XK0o45i4xWK7yWApWPV93PsRPAgxJm5p6nGqGZ4eHEFM7rHr+JVWzcK+0zpPVlvQ1&#10;Xa8Q/1XGqIjG08rU9KpM32iFxPKjbfPlyJQe91hA24l2YjpyjkMzENVOmiQVGmiPqIOH0Wf4LnDT&#10;gf9DSY8eq2n4vWdeUKI/W9RyPV8ukylzsFxdLjDw55nmPMMsR6iaRkrG7W3MRh6J3aDmUmU1XjqZ&#10;WkbvZJEmnydznsf5r5fXuH0CAAD//wMAUEsDBBQABgAIAAAAIQA7sqPZ3wAAAAwBAAAPAAAAZHJz&#10;L2Rvd25yZXYueG1sTI/NTsMwEITvSLyDtUjcqJ0qrtoQp0IgriDKj9SbG2+TiHgdxW4T3p7tCW4z&#10;2k+zM+V29r044xi7QAayhQKBVAfXUWPg4/35bg0iJkvO9oHQwA9G2FbXV6UtXJjoDc+71AgOoVhY&#10;A21KQyFlrFv0Ni7CgMS3Yxi9TWzHRrrRThzue7lUaiW97Yg/tHbAxxbr793JG/h8Oe6/cvXaPHk9&#10;TGFWkvxGGnN7Mz/cg0g4pz8YLvW5OlTc6RBO5KLoDaxyzaSBPFuzuAAqy3ndgZVeag2yKuX/EdUv&#10;AAAA//8DAFBLAQItABQABgAIAAAAIQC2gziS/gAAAOEBAAATAAAAAAAAAAAAAAAAAAAAAABbQ29u&#10;dGVudF9UeXBlc10ueG1sUEsBAi0AFAAGAAgAAAAhADj9If/WAAAAlAEAAAsAAAAAAAAAAAAAAAAA&#10;LwEAAF9yZWxzLy5yZWxzUEsBAi0AFAAGAAgAAAAhAHvyTFb5AQAA1QMAAA4AAAAAAAAAAAAAAAAA&#10;LgIAAGRycy9lMm9Eb2MueG1sUEsBAi0AFAAGAAgAAAAhADuyo9nfAAAADAEAAA8AAAAAAAAAAAAA&#10;AAAAUwQAAGRycy9kb3ducmV2LnhtbFBLBQYAAAAABAAEAPMAAABfBQAAAAA=&#10;" filled="f" stroked="f">
                <v:textbox>
                  <w:txbxContent>
                    <w:p w14:paraId="0BC359A5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6052BD2C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61301D98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0DEC3D8B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3B01B17F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4B033139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54843A9D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6FC969E1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1CEFDC92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38ED7C05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09BBA163" w14:textId="77777777" w:rsidR="00F126C8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7E2B1712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56211203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4DBCDC53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615D30D2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4F26CBDE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1E67ECDA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13F61B93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638C889A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2161709C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3229E365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0C05618D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457C191E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44DC64E5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  <w:p w14:paraId="56178C97" w14:textId="77777777" w:rsidR="00F126C8" w:rsidRPr="007B09DF" w:rsidRDefault="00F126C8" w:rsidP="00F126C8">
                      <w:pPr>
                        <w:spacing w:line="44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A51F8" wp14:editId="285F034A">
                <wp:simplePos x="0" y="0"/>
                <wp:positionH relativeFrom="column">
                  <wp:posOffset>2638425</wp:posOffset>
                </wp:positionH>
                <wp:positionV relativeFrom="paragraph">
                  <wp:posOffset>1499870</wp:posOffset>
                </wp:positionV>
                <wp:extent cx="742950" cy="4857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25A4" w14:textId="77777777" w:rsidR="00185235" w:rsidRPr="0071479C" w:rsidRDefault="00185235" w:rsidP="007B09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1F8" id="_x0000_s1027" type="#_x0000_t202" style="position:absolute;margin-left:207.75pt;margin-top:118.1pt;width:58.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na/AEAANMDAAAOAAAAZHJzL2Uyb0RvYy54bWysU11v2yAUfZ+0/4B4X5xk8ZJYIVXXrtOk&#10;7kNq9wMwxjEacBmQ2Nmv7wWnabS+TfMDAq7vufece9hcDUaTg/RBgWV0NplSIq2ARtkdoz8f796t&#10;KAmR24ZrsJLRowz0avv2zaZ3lZxDB7qRniCIDVXvGO1idFVRBNFJw8MEnLQYbMEbHvHod0XjeY/o&#10;Rhfz6fRD0YNvnAchQ8Db2zFItxm/baWI39s2yEg0o9hbzKvPa53WYrvh1c5z1ylxaoP/QxeGK4tF&#10;z1C3PHKy9+oVlFHCQ4A2TgSYAtpWCZk5IJvZ9C82Dx13MnNBcYI7yxT+H6z4dnhwPzyJw0cYcICZ&#10;RHD3IH4FYuGm43Ynr72HvpO8wcKzJFnRu1CdUpPUoQoJpO6/QoND5vsIGWhovUmqIE+C6DiA41l0&#10;OUQi8HK5mK9LjAgMLVblclnmCrx6TnY+xM8SDEkbRj3ONIPzw32IqRlePf+Salm4U1rnuWpLekbX&#10;5bzMCRcRoyLaTivD6GqavtEIieMn2+TkyJUe91hA2xPpxHNkHId6IKph9H3KTRrU0BxRBQ+jy/BV&#10;4KYD/4eSHh3GaPi9515Sor9YVHI9WyySJfNhUS7nePCXkfoywq1AKEZrSsbtTcw2Hilfo+Ktymq8&#10;dHJqGZ2TRTq5PFnz8pz/enmL2ycAAAD//wMAUEsDBBQABgAIAAAAIQBmccE73wAAAAsBAAAPAAAA&#10;ZHJzL2Rvd25yZXYueG1sTI/LTsMwEEX3SPyDNUjsqPMsKMSpUKHLilL4ADs2SSAeR7HTJH/PsILl&#10;zBzdObfcLbZnFzP6zqGAeBMBM1g73WEj4OP9cPcAzAeJWvYOjYDVeNhV11elLLSb8c1czqFhFIK+&#10;kALaEIaCc1+3xkq/cYNBun260cpA49hwPcqZwm3Pkyjacis7pA+tHMy+NfX3ebICXk5qVVn8dcie&#10;o1Xp1/m4r6ejELc3y9MjsGCW8AfDrz6pQ0VOyk2oPesFZHGeEyogSbcJMCLyNKGNEpDGyT3wquT/&#10;O1Q/AAAA//8DAFBLAQItABQABgAIAAAAIQC2gziS/gAAAOEBAAATAAAAAAAAAAAAAAAAAAAAAABb&#10;Q29udGVudF9UeXBlc10ueG1sUEsBAi0AFAAGAAgAAAAhADj9If/WAAAAlAEAAAsAAAAAAAAAAAAA&#10;AAAALwEAAF9yZWxzLy5yZWxzUEsBAi0AFAAGAAgAAAAhAJCuadr8AQAA0wMAAA4AAAAAAAAAAAAA&#10;AAAALgIAAGRycy9lMm9Eb2MueG1sUEsBAi0AFAAGAAgAAAAhAGZxwTvfAAAACwEAAA8AAAAAAAAA&#10;AAAAAAAAVgQAAGRycy9kb3ducmV2LnhtbFBLBQYAAAAABAAEAPMAAABiBQAAAAA=&#10;" filled="f" stroked="f">
                <v:textbox>
                  <w:txbxContent>
                    <w:p w14:paraId="530025A4" w14:textId="77777777" w:rsidR="00185235" w:rsidRPr="0071479C" w:rsidRDefault="00185235" w:rsidP="007B09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E634E" wp14:editId="0B228EBF">
                <wp:simplePos x="0" y="0"/>
                <wp:positionH relativeFrom="column">
                  <wp:posOffset>428625</wp:posOffset>
                </wp:positionH>
                <wp:positionV relativeFrom="paragraph">
                  <wp:posOffset>1661795</wp:posOffset>
                </wp:positionV>
                <wp:extent cx="1933575" cy="400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6976" w14:textId="77777777" w:rsidR="00185235" w:rsidRPr="0071479C" w:rsidRDefault="0018523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634E" id="_x0000_s1028" type="#_x0000_t202" style="position:absolute;margin-left:33.75pt;margin-top:130.85pt;width:152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TD/AEAANQDAAAOAAAAZHJzL2Uyb0RvYy54bWysU8tu2zAQvBfoPxC815Idq4kFy0GaNEWB&#10;9AGk/QCKIi2iJJclaUvp13dJKY7R3opeiKWWO7szO9pej0aTo/BBgW3oclFSIiyHTtl9Q79/u39z&#10;RUmIzHZMgxUNfRKBXu9ev9oOrhYr6EF3whMEsaEeXEP7GF1dFIH3wrCwACcsJiV4wyJe/b7oPBsQ&#10;3ehiVZZviwF85zxwEQJ+vZuSdJfxpRQ8fpEyiEh0Q3G2mE+fzzadxW7L6r1nrld8HoP9wxSGKYtN&#10;T1B3LDJy8OovKKO4hwAyLjiYAqRUXGQOyGZZ/sHmsWdOZC4oTnAnmcL/g+Wfj4/uqydxfAcjLjCT&#10;CO4B+I9ALNz2zO7Fjfcw9IJ12HiZJCsGF+q5NEkd6pBA2uETdLhkdoiQgUbpTVIFeRJExwU8nUQX&#10;YyQ8tdxcXFSXFSUcc+uyLKu8lYLVz9XOh/hBgCEpaKjHpWZ0dnwIMU3D6ucnqZmFe6V1Xqy2ZGjo&#10;plpVueAsY1RE32llGnqFPcvZCYnke9vl4siUnmJsoO3MOhGdKMexHYnqcOgkSRKhhe4JZfAw2Qx/&#10;Cwx68L8oGdBiDQ0/D8wLSvRHi1Julut18mS+rKvLFV78eaY9zzDLEaqhLSVTeBuzjyfKNyi5VFmN&#10;l0nmkdE6WaTZ5smb5/f86uVn3P0GAAD//wMAUEsDBBQABgAIAAAAIQDMaK/M3gAAAAoBAAAPAAAA&#10;ZHJzL2Rvd25yZXYueG1sTI/BToQwEIbvJr5DMybe3AIibFjKxqzucaOuPkBLR0BpS2hZ4O0dT3qb&#10;yXz55/vL/WJ6dsHRd84KiDcRMLS1051tBHy8H++2wHyQVsveWRSwood9dX1VykK72b7h5RwaRiHW&#10;F1JAG8JQcO7rFo30GzegpdunG40MtI4N16OcKdz0PImijBvZWfrQygEPLdbf58kIeH5Vq0rjr2P6&#10;FK1Kv8ynQz2dhLi9WR53wAIu4Q+GX31Sh4qclJus9qwXkOUPRApIsjgHRsB9nlA5RUOS5sCrkv+v&#10;UP0AAAD//wMAUEsBAi0AFAAGAAgAAAAhALaDOJL+AAAA4QEAABMAAAAAAAAAAAAAAAAAAAAAAFtD&#10;b250ZW50X1R5cGVzXS54bWxQSwECLQAUAAYACAAAACEAOP0h/9YAAACUAQAACwAAAAAAAAAAAAAA&#10;AAAvAQAAX3JlbHMvLnJlbHNQSwECLQAUAAYACAAAACEAY1sUw/wBAADUAwAADgAAAAAAAAAAAAAA&#10;AAAuAgAAZHJzL2Uyb0RvYy54bWxQSwECLQAUAAYACAAAACEAzGivzN4AAAAKAQAADwAAAAAAAAAA&#10;AAAAAABWBAAAZHJzL2Rvd25yZXYueG1sUEsFBgAAAAAEAAQA8wAAAGEFAAAAAA==&#10;" filled="f" stroked="f">
                <v:textbox>
                  <w:txbxContent>
                    <w:p w14:paraId="3C7E6976" w14:textId="77777777" w:rsidR="00185235" w:rsidRPr="0071479C" w:rsidRDefault="0018523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373548" wp14:editId="5D80B85C">
                <wp:simplePos x="0" y="0"/>
                <wp:positionH relativeFrom="column">
                  <wp:posOffset>609600</wp:posOffset>
                </wp:positionH>
                <wp:positionV relativeFrom="paragraph">
                  <wp:posOffset>1495425</wp:posOffset>
                </wp:positionV>
                <wp:extent cx="1752600" cy="190500"/>
                <wp:effectExtent l="0" t="0" r="0" b="0"/>
                <wp:wrapSquare wrapText="bothSides"/>
                <wp:docPr id="359271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8085" w14:textId="12BC39B3" w:rsidR="00F126C8" w:rsidRPr="0071479C" w:rsidRDefault="00F126C8" w:rsidP="0099646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3548" id="_x0000_s1029" type="#_x0000_t202" style="position:absolute;margin-left:48pt;margin-top:117.75pt;width:138pt;height: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3k9Q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clU8nIxuygpJSk3XZYLilMJUb3c9hjiZwWWpaDmSEPN6GL/EOJ49OVIKubgXhuTB2sc62u+XMwW&#10;+cJZxupIvjPa1vyqTN/ohETyk2vy5Si0GWPqxbgj60R0pByHzUAHE/sNNAfijzD6i94DBR3gb856&#10;8lbNw6+dQMWZ+eJIw+V0Pk9mzJv54nJGGzzPbM4zwkmCqnnkbAxvYzbwyPWGtG51luG1k2Ov5Jks&#10;5NHfyZTn+3zq9RWu/wAAAP//AwBQSwMEFAAGAAgAAAAhAOx+kCDdAAAACgEAAA8AAABkcnMvZG93&#10;bnJldi54bWxMj81OwzAQhO9IvIO1SNyoTUpSmsapEIgriP4g9ebG2yQiXkex24S3ZznBcWdHM98U&#10;68l14oJDaD1puJ8pEEiVty3VGnbb17tHECEasqbzhBq+McC6vL4qTG79SB942cRacAiF3GhoYuxz&#10;KUPVoDNh5nsk/p384Ezkc6ilHczI4a6TiVKZdKYlbmhMj88NVl+bs9OwfzsdPh/Ue/3i0n70k5Lk&#10;llLr25vpaQUi4hT/zPCLz+hQMtPRn8kG0WlYZjwlakjmaQqCDfNFwsqRlYwVWRby/4TyBwAA//8D&#10;AFBLAQItABQABgAIAAAAIQC2gziS/gAAAOEBAAATAAAAAAAAAAAAAAAAAAAAAABbQ29udGVudF9U&#10;eXBlc10ueG1sUEsBAi0AFAAGAAgAAAAhADj9If/WAAAAlAEAAAsAAAAAAAAAAAAAAAAALwEAAF9y&#10;ZWxzLy5yZWxzUEsBAi0AFAAGAAgAAAAhAEjWveT1AQAAzQMAAA4AAAAAAAAAAAAAAAAALgIAAGRy&#10;cy9lMm9Eb2MueG1sUEsBAi0AFAAGAAgAAAAhAOx+kCDdAAAACgEAAA8AAAAAAAAAAAAAAAAATwQA&#10;AGRycy9kb3ducmV2LnhtbFBLBQYAAAAABAAEAPMAAABZBQAAAAA=&#10;" filled="f" stroked="f">
                <v:textbox>
                  <w:txbxContent>
                    <w:p w14:paraId="58AF8085" w14:textId="12BC39B3" w:rsidR="00F126C8" w:rsidRPr="0071479C" w:rsidRDefault="00F126C8" w:rsidP="00996465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8239" behindDoc="1" locked="0" layoutInCell="1" allowOverlap="1" wp14:anchorId="52144268" wp14:editId="7FCC0B97">
            <wp:simplePos x="0" y="0"/>
            <wp:positionH relativeFrom="column">
              <wp:posOffset>-476250</wp:posOffset>
            </wp:positionH>
            <wp:positionV relativeFrom="paragraph">
              <wp:posOffset>-475615</wp:posOffset>
            </wp:positionV>
            <wp:extent cx="7570470" cy="10705465"/>
            <wp:effectExtent l="0" t="0" r="0" b="635"/>
            <wp:wrapNone/>
            <wp:docPr id="10334513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51338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CB" w:rsidRPr="00185235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B9B875" wp14:editId="73A46D80">
                <wp:simplePos x="0" y="0"/>
                <wp:positionH relativeFrom="column">
                  <wp:posOffset>4276725</wp:posOffset>
                </wp:positionH>
                <wp:positionV relativeFrom="paragraph">
                  <wp:posOffset>1483995</wp:posOffset>
                </wp:positionV>
                <wp:extent cx="1543050" cy="6572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F3C8" w14:textId="77777777" w:rsidR="00185235" w:rsidRDefault="00185235" w:rsidP="00185235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  <w:p w14:paraId="599621BC" w14:textId="77777777" w:rsidR="00185235" w:rsidRDefault="00185235" w:rsidP="00185235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  <w:p w14:paraId="6F992095" w14:textId="77777777" w:rsidR="00185235" w:rsidRPr="0071479C" w:rsidRDefault="00185235" w:rsidP="00185235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B875" id="_x0000_s1030" type="#_x0000_t202" style="position:absolute;margin-left:336.75pt;margin-top:116.85pt;width:121.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F+QEAANQDAAAOAAAAZHJzL2Uyb0RvYy54bWysU11v2yAUfZ+0/4B4X+x4SddaIVXXrtOk&#10;7kPq9gMwxjEacBmQ2Nmv3wW7adS9TfMD4vrCufece9hcj0aTg/RBgWV0uSgpkVZAq+yO0R/f799c&#10;UhIity3XYCWjRxno9fb1q83gallBD7qVniCIDfXgGO1jdHVRBNFLw8MCnLSY7MAbHjH0u6L1fEB0&#10;o4uqLC+KAXzrPAgZAv69m5J0m/G7Tor4teuCjEQzir3FvPq8Nmktthte7zx3vRJzG/wfujBcWSx6&#10;grrjkZO9V39BGSU8BOjiQoApoOuUkJkDslmWL9g89tzJzAXFCe4kU/h/sOLL4dF98ySO72HEAWYS&#10;wT2A+BmIhdue25288R6GXvIWCy+TZMXgQj1fTVKHOiSQZvgMLQ6Z7yNkoLHzJqmCPAmi4wCOJ9Hl&#10;GIlIJdert+UaUwJzF+t3VbXOJXj9dNv5ED9KMCRtGPU41IzODw8hpm54/XQkFbNwr7TOg9WWDIxe&#10;rRHyRcaoiL7TyjB6WaZvckIi+cG2+XLkSk97LKDtzDoRnSjHsRmJahmt0t0kQgPtEWXwMNkMnwVu&#10;evC/KRnQYoyGX3vuJSX6k0Upr5arVfJkDlbIHAN/nmnOM9wKhGI0UjJtb2P28UTsBiXvVFbjuZO5&#10;ZbROFmm2efLmeZxPPT/G7R8AAAD//wMAUEsDBBQABgAIAAAAIQBj1fcT3gAAAAsBAAAPAAAAZHJz&#10;L2Rvd25yZXYueG1sTI9NT8MwDIbvSPyHyEjcWLKWdazUnRCIK4jxIXHLWq+taJyqydby7zEnOPr1&#10;o9ePi+3senWiMXSeEZYLA4q48nXHDcLb6+PVDagQLde290wI3xRgW56fFTav/cQvdNrFRkkJh9wi&#10;tDEOudahasnZsPADsewOfnQ2yjg2uh7tJOWu14kxmXa2Y7nQ2oHuW6q+dkeH8P50+Py4Ns/Ng1sN&#10;k5+NZrfRiJcX890tqEhz/IPhV1/UoRSnvT9yHVSPkK3TlaAISZquQQmxWWaS7BEkSECXhf7/Q/kD&#10;AAD//wMAUEsBAi0AFAAGAAgAAAAhALaDOJL+AAAA4QEAABMAAAAAAAAAAAAAAAAAAAAAAFtDb250&#10;ZW50X1R5cGVzXS54bWxQSwECLQAUAAYACAAAACEAOP0h/9YAAACUAQAACwAAAAAAAAAAAAAAAAAv&#10;AQAAX3JlbHMvLnJlbHNQSwECLQAUAAYACAAAACEABBSihfkBAADUAwAADgAAAAAAAAAAAAAAAAAu&#10;AgAAZHJzL2Uyb0RvYy54bWxQSwECLQAUAAYACAAAACEAY9X3E94AAAALAQAADwAAAAAAAAAAAAAA&#10;AABTBAAAZHJzL2Rvd25yZXYueG1sUEsFBgAAAAAEAAQA8wAAAF4FAAAAAA==&#10;" filled="f" stroked="f">
                <v:textbox>
                  <w:txbxContent>
                    <w:p w14:paraId="3FF5F3C8" w14:textId="77777777" w:rsidR="00185235" w:rsidRDefault="00185235" w:rsidP="00185235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  <w:p w14:paraId="599621BC" w14:textId="77777777" w:rsidR="00185235" w:rsidRDefault="00185235" w:rsidP="00185235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  <w:p w14:paraId="6F992095" w14:textId="77777777" w:rsidR="00185235" w:rsidRPr="0071479C" w:rsidRDefault="00185235" w:rsidP="00185235">
                      <w:pPr>
                        <w:spacing w:line="28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41C95" wp14:editId="7C12EB56">
                <wp:simplePos x="0" y="0"/>
                <wp:positionH relativeFrom="column">
                  <wp:posOffset>714375</wp:posOffset>
                </wp:positionH>
                <wp:positionV relativeFrom="paragraph">
                  <wp:posOffset>1252220</wp:posOffset>
                </wp:positionV>
                <wp:extent cx="1752600" cy="2476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6596" w14:textId="77777777" w:rsidR="00185235" w:rsidRPr="0071479C" w:rsidRDefault="00185235" w:rsidP="0071479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1C95" id="_x0000_s1031" type="#_x0000_t202" style="position:absolute;margin-left:56.25pt;margin-top:98.6pt;width:138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ge+w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q6X1arEkMBYtVivlnkqBa9fsp0P8aMEQ9KGUY9Dzej8+Bhi6obXL1dSMQsPSus8WG1Jz+j1&#10;slrmhIuIURF9p5Vh9KpM3+iERPKDbXJy5EqPeyyg7cQ6ER0px2E3ENUwukq5SYQdNCeUwcNoM3wW&#10;uOnA/6KkR4sxGn4euJeU6E8WpbyeLxbJk/mwWK4rPPjLyO4ywq1AKEYjJeP2LmYfj5RvUfJWZTVe&#10;O5laRutkkSabJ29envOt18e4/Q0AAP//AwBQSwMEFAAGAAgAAAAhABEZMtXeAAAACwEAAA8AAABk&#10;cnMvZG93bnJldi54bWxMj0FPwzAMhe9I/IfISNxYsoxtXWk6IRBXEIMhccsar61onKrJ1vLvMSe4&#10;+dlPz98rtpPvxBmH2AYyMJ8pEEhVcC3VBt7fnm4yEDFZcrYLhAa+McK2vLwobO7CSK943qVacAjF&#10;3BpoUupzKWPVoLdxFnokvh3D4G1iOdTSDXbkcN9JrdRKetsSf2hsjw8NVl+7kzewfz5+ftyql/rR&#10;L/sxTEqS30hjrq+m+zsQCaf0Z4ZffEaHkpkO4UQuio71XC/ZysNmrUGwY5FlvDkY0IuVBlkW8n+H&#10;8gcAAP//AwBQSwECLQAUAAYACAAAACEAtoM4kv4AAADhAQAAEwAAAAAAAAAAAAAAAAAAAAAAW0Nv&#10;bnRlbnRfVHlwZXNdLnhtbFBLAQItABQABgAIAAAAIQA4/SH/1gAAAJQBAAALAAAAAAAAAAAAAAAA&#10;AC8BAABfcmVscy8ucmVsc1BLAQItABQABgAIAAAAIQAHbxge+wEAANQDAAAOAAAAAAAAAAAAAAAA&#10;AC4CAABkcnMvZTJvRG9jLnhtbFBLAQItABQABgAIAAAAIQARGTLV3gAAAAsBAAAPAAAAAAAAAAAA&#10;AAAAAFUEAABkcnMvZG93bnJldi54bWxQSwUGAAAAAAQABADzAAAAYAUAAAAA&#10;" filled="f" stroked="f">
                <v:textbox>
                  <w:txbxContent>
                    <w:p w14:paraId="66E16596" w14:textId="77777777" w:rsidR="00185235" w:rsidRPr="0071479C" w:rsidRDefault="00185235" w:rsidP="0071479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DA186" w14:textId="04BB6EC3" w:rsidR="000B6FD3" w:rsidRDefault="00E32D44" w:rsidP="00E32D44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594F2A7" wp14:editId="00444ADA">
            <wp:simplePos x="0" y="0"/>
            <wp:positionH relativeFrom="column">
              <wp:posOffset>-447556</wp:posOffset>
            </wp:positionH>
            <wp:positionV relativeFrom="paragraph">
              <wp:posOffset>-457200</wp:posOffset>
            </wp:positionV>
            <wp:extent cx="7558399" cy="10688692"/>
            <wp:effectExtent l="0" t="0" r="5080" b="0"/>
            <wp:wrapNone/>
            <wp:docPr id="1733891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177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9" cy="1068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6FD3" w:rsidSect="00185235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9E40" w14:textId="77777777" w:rsidR="00185235" w:rsidRDefault="00185235" w:rsidP="0044089D">
      <w:r>
        <w:separator/>
      </w:r>
    </w:p>
  </w:endnote>
  <w:endnote w:type="continuationSeparator" w:id="0">
    <w:p w14:paraId="20967910" w14:textId="77777777" w:rsidR="00185235" w:rsidRDefault="00185235" w:rsidP="0044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9A2D" w14:textId="77777777" w:rsidR="00185235" w:rsidRDefault="00185235" w:rsidP="0044089D">
      <w:r>
        <w:separator/>
      </w:r>
    </w:p>
  </w:footnote>
  <w:footnote w:type="continuationSeparator" w:id="0">
    <w:p w14:paraId="34654FD5" w14:textId="77777777" w:rsidR="00185235" w:rsidRDefault="00185235" w:rsidP="0044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F4"/>
    <w:rsid w:val="000B6FD3"/>
    <w:rsid w:val="00185235"/>
    <w:rsid w:val="001F24CB"/>
    <w:rsid w:val="002C0C26"/>
    <w:rsid w:val="0044089D"/>
    <w:rsid w:val="004D347F"/>
    <w:rsid w:val="005004F4"/>
    <w:rsid w:val="00634CC9"/>
    <w:rsid w:val="0071479C"/>
    <w:rsid w:val="007B09DF"/>
    <w:rsid w:val="0083480D"/>
    <w:rsid w:val="008D097B"/>
    <w:rsid w:val="00991E8D"/>
    <w:rsid w:val="00996465"/>
    <w:rsid w:val="00A03CB4"/>
    <w:rsid w:val="00A052A4"/>
    <w:rsid w:val="00D760CB"/>
    <w:rsid w:val="00DC41CA"/>
    <w:rsid w:val="00E32D44"/>
    <w:rsid w:val="00F1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B22AEE"/>
  <w15:chartTrackingRefBased/>
  <w15:docId w15:val="{494434E0-0167-4184-B779-AA119CB1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89D"/>
  </w:style>
  <w:style w:type="paragraph" w:styleId="a5">
    <w:name w:val="footer"/>
    <w:basedOn w:val="a"/>
    <w:link w:val="a6"/>
    <w:uiPriority w:val="99"/>
    <w:unhideWhenUsed/>
    <w:rsid w:val="0044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DC87-A1EB-41EA-B676-451F3D9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照幸</dc:creator>
  <cp:keywords/>
  <dc:description/>
  <cp:lastModifiedBy>小嶌　はるか</cp:lastModifiedBy>
  <cp:revision>12</cp:revision>
  <dcterms:created xsi:type="dcterms:W3CDTF">2020-11-13T09:14:00Z</dcterms:created>
  <dcterms:modified xsi:type="dcterms:W3CDTF">2025-11-05T06:03:00Z</dcterms:modified>
</cp:coreProperties>
</file>